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E2" w:rsidRPr="005459CA" w:rsidRDefault="00F836E2" w:rsidP="00F75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CA">
        <w:rPr>
          <w:rFonts w:ascii="Times New Roman" w:hAnsi="Times New Roman" w:cs="Times New Roman"/>
          <w:b/>
          <w:sz w:val="28"/>
          <w:szCs w:val="28"/>
        </w:rPr>
        <w:t>Конспект коррекционно-развивающего занятия с учащимися 1-х классов</w:t>
      </w:r>
    </w:p>
    <w:p w:rsidR="00F836E2" w:rsidRPr="005459CA" w:rsidRDefault="00F836E2" w:rsidP="00F83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CA">
        <w:rPr>
          <w:rFonts w:ascii="Times New Roman" w:hAnsi="Times New Roman" w:cs="Times New Roman"/>
          <w:b/>
          <w:sz w:val="28"/>
          <w:szCs w:val="28"/>
        </w:rPr>
        <w:t>с общим недоразвитием речи (подгруппа №1)</w:t>
      </w:r>
    </w:p>
    <w:p w:rsidR="00F836E2" w:rsidRPr="005459CA" w:rsidRDefault="00F836E2" w:rsidP="00F83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Дата проведения: 30.11.2021</w:t>
      </w:r>
    </w:p>
    <w:p w:rsidR="00F836E2" w:rsidRPr="005459CA" w:rsidRDefault="00F836E2" w:rsidP="00F8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Учитель-дефектолог: Прашко Э.В</w:t>
      </w:r>
    </w:p>
    <w:p w:rsidR="00F836E2" w:rsidRPr="005459CA" w:rsidRDefault="002C2944" w:rsidP="00F8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Т</w:t>
      </w:r>
      <w:r w:rsidR="00F836E2" w:rsidRPr="005459CA">
        <w:rPr>
          <w:rFonts w:ascii="Times New Roman" w:hAnsi="Times New Roman" w:cs="Times New Roman"/>
          <w:sz w:val="28"/>
          <w:szCs w:val="28"/>
        </w:rPr>
        <w:t>ема занятия: «Зима»</w:t>
      </w:r>
    </w:p>
    <w:p w:rsidR="00F836E2" w:rsidRPr="005459CA" w:rsidRDefault="00F836E2" w:rsidP="005459CA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: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и уточнение знаний детей о зиме.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чи: </w:t>
      </w:r>
    </w:p>
    <w:p w:rsidR="00F836E2" w:rsidRPr="005459CA" w:rsidRDefault="002C2944" w:rsidP="00F836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-   </w:t>
      </w:r>
      <w:r w:rsidR="00F836E2" w:rsidRPr="005459CA">
        <w:rPr>
          <w:rFonts w:ascii="Times New Roman" w:hAnsi="Times New Roman" w:cs="Times New Roman"/>
          <w:sz w:val="28"/>
          <w:szCs w:val="28"/>
        </w:rPr>
        <w:t>закрепить у учащихся представления</w:t>
      </w:r>
      <w:r w:rsidRPr="005459CA">
        <w:rPr>
          <w:rFonts w:ascii="Times New Roman" w:hAnsi="Times New Roman" w:cs="Times New Roman"/>
          <w:sz w:val="28"/>
          <w:szCs w:val="28"/>
        </w:rPr>
        <w:t xml:space="preserve"> о зиме и ее признаках</w:t>
      </w:r>
      <w:r w:rsidR="00F836E2" w:rsidRPr="005459CA">
        <w:rPr>
          <w:rFonts w:ascii="Times New Roman" w:hAnsi="Times New Roman" w:cs="Times New Roman"/>
          <w:sz w:val="28"/>
          <w:szCs w:val="28"/>
        </w:rPr>
        <w:t>;</w:t>
      </w:r>
    </w:p>
    <w:p w:rsidR="00F836E2" w:rsidRPr="005459CA" w:rsidRDefault="002C2944" w:rsidP="00F836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36E2" w:rsidRPr="005459CA">
        <w:rPr>
          <w:rFonts w:ascii="Times New Roman" w:hAnsi="Times New Roman" w:cs="Times New Roman"/>
          <w:sz w:val="28"/>
          <w:szCs w:val="28"/>
        </w:rPr>
        <w:t xml:space="preserve">совершенствовать грамматический строй  речи, навыки составления связного высказывания; 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- </w:t>
      </w:r>
      <w:r w:rsidR="002C2944" w:rsidRPr="005459CA">
        <w:rPr>
          <w:rFonts w:ascii="Times New Roman" w:hAnsi="Times New Roman" w:cs="Times New Roman"/>
          <w:sz w:val="28"/>
          <w:szCs w:val="28"/>
        </w:rPr>
        <w:t xml:space="preserve">  создать условия для </w:t>
      </w:r>
      <w:r w:rsidR="002C2944" w:rsidRPr="005459CA">
        <w:rPr>
          <w:rFonts w:ascii="Times New Roman" w:hAnsi="Times New Roman" w:cs="Times New Roman"/>
          <w:spacing w:val="-2"/>
          <w:sz w:val="28"/>
          <w:szCs w:val="28"/>
        </w:rPr>
        <w:t>воспитания</w:t>
      </w:r>
      <w:r w:rsidRPr="005459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459CA">
        <w:rPr>
          <w:rFonts w:ascii="Times New Roman" w:hAnsi="Times New Roman" w:cs="Times New Roman"/>
          <w:sz w:val="28"/>
          <w:szCs w:val="28"/>
        </w:rPr>
        <w:t>бережн</w:t>
      </w:r>
      <w:r w:rsidR="005459CA" w:rsidRPr="005459CA">
        <w:rPr>
          <w:rFonts w:ascii="Times New Roman" w:hAnsi="Times New Roman" w:cs="Times New Roman"/>
          <w:sz w:val="28"/>
          <w:szCs w:val="28"/>
        </w:rPr>
        <w:t>о</w:t>
      </w:r>
      <w:r w:rsidR="002C2944" w:rsidRPr="005459CA">
        <w:rPr>
          <w:rFonts w:ascii="Times New Roman" w:hAnsi="Times New Roman" w:cs="Times New Roman"/>
          <w:sz w:val="28"/>
          <w:szCs w:val="28"/>
        </w:rPr>
        <w:t>го отношения</w:t>
      </w:r>
      <w:r w:rsidRPr="005459CA">
        <w:rPr>
          <w:rFonts w:ascii="Times New Roman" w:hAnsi="Times New Roman" w:cs="Times New Roman"/>
          <w:sz w:val="28"/>
          <w:szCs w:val="28"/>
        </w:rPr>
        <w:t xml:space="preserve"> к природе. </w:t>
      </w:r>
    </w:p>
    <w:p w:rsidR="002C2944" w:rsidRPr="005459CA" w:rsidRDefault="002C2944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836E2" w:rsidRPr="005459CA" w:rsidRDefault="00F836E2" w:rsidP="005459CA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459CA">
        <w:rPr>
          <w:rFonts w:ascii="Times New Roman" w:hAnsi="Times New Roman" w:cs="Times New Roman"/>
          <w:spacing w:val="-6"/>
        </w:rPr>
        <w:t xml:space="preserve"> </w:t>
      </w:r>
      <w:r w:rsidR="002C2944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я, </w:t>
      </w:r>
      <w:r w:rsidR="0027136C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е 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</w:t>
      </w:r>
      <w:r w:rsidR="0027136C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инка-нелепица,</w:t>
      </w:r>
      <w:r w:rsidR="002C2944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 «Найди отличия»,</w:t>
      </w:r>
      <w:r w:rsidR="0027136C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нежок».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836E2" w:rsidRPr="005459CA" w:rsidRDefault="00F836E2" w:rsidP="00F836E2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C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836E2" w:rsidRPr="005459CA" w:rsidRDefault="00F836E2" w:rsidP="002C294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онный момент.</w:t>
      </w:r>
      <w:r w:rsidRPr="005459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Эмоционально-положительный настрой на занятие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- Здравствуйте, ребята. Давайте поздороваемся и подарим друг другу и нашим гостям хорошее настроение.</w:t>
      </w:r>
    </w:p>
    <w:p w:rsidR="00F836E2" w:rsidRPr="005459CA" w:rsidRDefault="00F836E2" w:rsidP="00F836E2">
      <w:pPr>
        <w:shd w:val="clear" w:color="auto" w:fill="FFFFFF"/>
        <w:spacing w:after="0" w:line="36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сихогимнастика</w:t>
      </w:r>
    </w:p>
    <w:p w:rsidR="00F836E2" w:rsidRPr="005459CA" w:rsidRDefault="00F836E2" w:rsidP="00F836E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широкий становитесь,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за руки беритесь.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топаем ногами,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хлопаем руками,</w:t>
      </w:r>
    </w:p>
    <w:p w:rsidR="00F836E2" w:rsidRPr="005459CA" w:rsidRDefault="00F836E2" w:rsidP="002C2944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мы повернёмся,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ва за руки возьмёмся.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ёмся, подмигнём,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нятие начнём.</w:t>
      </w:r>
    </w:p>
    <w:p w:rsidR="00F836E2" w:rsidRPr="005459CA" w:rsidRDefault="00F836E2" w:rsidP="002C294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9CA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я вам загадаю загадку. Слушайте внимательно.</w:t>
      </w:r>
      <w:r w:rsidR="00A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5D" w:rsidRPr="00A63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)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порошила дорожки, 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расила окошки.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ь детям подарила 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анках прокатила».</w:t>
      </w:r>
    </w:p>
    <w:p w:rsidR="00F836E2" w:rsidRPr="005459CA" w:rsidRDefault="002C2944" w:rsidP="00F836E2">
      <w:pPr>
        <w:pStyle w:val="a3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5459CA">
        <w:rPr>
          <w:rFonts w:ascii="Times New Roman" w:hAnsi="Times New Roman" w:cs="Times New Roman"/>
          <w:bCs/>
          <w:sz w:val="28"/>
          <w:szCs w:val="28"/>
        </w:rPr>
        <w:t xml:space="preserve"> ( З</w:t>
      </w:r>
      <w:r w:rsidR="00F836E2" w:rsidRPr="005459CA">
        <w:rPr>
          <w:rFonts w:ascii="Times New Roman" w:hAnsi="Times New Roman" w:cs="Times New Roman"/>
          <w:bCs/>
          <w:sz w:val="28"/>
          <w:szCs w:val="28"/>
        </w:rPr>
        <w:t>има</w:t>
      </w:r>
      <w:r w:rsidRPr="005459CA">
        <w:rPr>
          <w:rFonts w:ascii="Times New Roman" w:hAnsi="Times New Roman" w:cs="Times New Roman"/>
          <w:bCs/>
          <w:sz w:val="28"/>
          <w:szCs w:val="28"/>
        </w:rPr>
        <w:t>.</w:t>
      </w:r>
      <w:r w:rsidR="00F836E2" w:rsidRPr="005459CA">
        <w:rPr>
          <w:rFonts w:ascii="Times New Roman" w:hAnsi="Times New Roman" w:cs="Times New Roman"/>
          <w:bCs/>
          <w:sz w:val="28"/>
          <w:szCs w:val="28"/>
        </w:rPr>
        <w:t>)</w:t>
      </w:r>
      <w:r w:rsidR="00A63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D5D" w:rsidRPr="00A63D5D">
        <w:rPr>
          <w:rFonts w:ascii="Times New Roman" w:hAnsi="Times New Roman" w:cs="Times New Roman"/>
          <w:b/>
          <w:bCs/>
          <w:sz w:val="28"/>
          <w:szCs w:val="28"/>
        </w:rPr>
        <w:t>( Слайд 2)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ом времени года эта загадка? </w:t>
      </w:r>
      <w:r w:rsidRPr="005459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 зиме.)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Как вы догадались?</w:t>
      </w:r>
    </w:p>
    <w:p w:rsidR="00F836E2" w:rsidRPr="005459CA" w:rsidRDefault="00F836E2" w:rsidP="00B91B93">
      <w:pPr>
        <w:pStyle w:val="a3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А говорить мы сегодня на </w:t>
      </w:r>
      <w:r w:rsidRPr="00545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и будем о зиме</w:t>
      </w:r>
      <w:r w:rsidR="002C2944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ы думаете, 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я решила сегодня затронуть тему зимы? </w:t>
      </w:r>
      <w:r w:rsidR="00B91B93" w:rsidRPr="00545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Pr="00545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ому что завтра наступает зима</w:t>
      </w:r>
      <w:r w:rsidR="00B91B93" w:rsidRPr="00545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45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месяцев зимой? (</w:t>
      </w:r>
      <w:r w:rsidRPr="00545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ой три месяца.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зовите их, пожалуйста. (</w:t>
      </w:r>
      <w:r w:rsidRPr="00545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ь, январь, февраль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месяцем заканчивается год?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ким месяцем начинается год?</w:t>
      </w:r>
    </w:p>
    <w:p w:rsidR="00F836E2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акое время года было до зимы? Какое будет после?</w:t>
      </w:r>
    </w:p>
    <w:p w:rsidR="002C2944" w:rsidRPr="005459CA" w:rsidRDefault="00F836E2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2944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 признаки</w:t>
      </w:r>
      <w:r w:rsidR="00B91B93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ы? Вот сейчас и проверим! </w:t>
      </w:r>
    </w:p>
    <w:p w:rsidR="00F836E2" w:rsidRDefault="00B91B93" w:rsidP="00F836E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- Я буду вам задавать вопросы, а вы мне будете давать один лишь ответ: ДА или НЕТ</w:t>
      </w:r>
      <w:r w:rsidR="005459CA">
        <w:rPr>
          <w:rFonts w:ascii="Times New Roman" w:hAnsi="Times New Roman" w:cs="Times New Roman"/>
          <w:sz w:val="28"/>
          <w:szCs w:val="28"/>
        </w:rPr>
        <w:t>.</w:t>
      </w:r>
    </w:p>
    <w:p w:rsidR="005459CA" w:rsidRPr="005459CA" w:rsidRDefault="005459CA" w:rsidP="00F836E2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E2" w:rsidRPr="005459CA" w:rsidRDefault="005459CA" w:rsidP="00F836E2">
      <w:pPr>
        <w:pStyle w:val="a3"/>
        <w:numPr>
          <w:ilvl w:val="0"/>
          <w:numId w:val="1"/>
        </w:numPr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sz w:val="28"/>
          <w:szCs w:val="28"/>
        </w:rPr>
        <w:t>Дидактическая и</w:t>
      </w:r>
      <w:r w:rsidR="00F836E2" w:rsidRPr="005459CA">
        <w:rPr>
          <w:rStyle w:val="a4"/>
          <w:rFonts w:ascii="Times New Roman" w:hAnsi="Times New Roman" w:cs="Times New Roman"/>
          <w:sz w:val="28"/>
          <w:szCs w:val="28"/>
        </w:rPr>
        <w:t>гра «Да – нет»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А зимою снег идет? (Да)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Во дворе метель метет? (Да)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С юга птицы прилетели? (Нет)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Снегири на ветки сели? (Да)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Солнце греет жарко-жарко? (Нет)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Едут санки в летнем парке? (Нет)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Ну, тогда со снежной горки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Санки мчатся к лисьей норке? (Да)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На заснеженной поляне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Серый зайка хулиганит? (Нет)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Дед Мороз к вам придет? (Да)</w:t>
      </w:r>
    </w:p>
    <w:p w:rsidR="00B91B93" w:rsidRPr="005459CA" w:rsidRDefault="00B91B93" w:rsidP="00B91B93">
      <w:pPr>
        <w:pStyle w:val="a3"/>
        <w:ind w:left="421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459CA">
        <w:rPr>
          <w:rStyle w:val="a4"/>
          <w:rFonts w:ascii="Times New Roman" w:hAnsi="Times New Roman" w:cs="Times New Roman"/>
          <w:b w:val="0"/>
          <w:sz w:val="28"/>
          <w:szCs w:val="28"/>
        </w:rPr>
        <w:t>Он вам что-то принесет? (Да)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покрыта зимой земля? </w:t>
      </w:r>
      <w:r w:rsidRPr="00545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ом)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думаете, зачем нужен снег зимой? </w:t>
      </w:r>
      <w:r w:rsidRPr="005459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 покрывает землю. Он согревает землю.)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- Сегодня мы будем выполнять разные задания и </w:t>
      </w:r>
      <w:r w:rsidR="00DB1392" w:rsidRPr="005459CA">
        <w:rPr>
          <w:rFonts w:ascii="Times New Roman" w:hAnsi="Times New Roman" w:cs="Times New Roman"/>
          <w:sz w:val="28"/>
          <w:szCs w:val="28"/>
        </w:rPr>
        <w:t>поможем зиме прийти к нам поскорее.</w:t>
      </w:r>
    </w:p>
    <w:p w:rsidR="00B91B93" w:rsidRPr="005459CA" w:rsidRDefault="002C2944" w:rsidP="00B91B93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шла по улице и мне на ладошку прилетела снежинка. Я принесла ее вам. Давайте, подготовим наши глазки к предстоящей работе вместе со снежинкой. Ваша задача следить глазками за ее полетом.</w:t>
      </w:r>
      <w:r w:rsidRPr="0054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15DE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на месте!</w:t>
      </w:r>
      <w:r w:rsidR="00B01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538" w:rsidRPr="00B01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имнастика для глаз)</w:t>
      </w:r>
    </w:p>
    <w:p w:rsidR="001A15DE" w:rsidRPr="005459CA" w:rsidRDefault="001A15DE" w:rsidP="00B91B93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B93" w:rsidRPr="005459CA" w:rsidRDefault="00B91B93" w:rsidP="001A15DE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пройденного материла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B93" w:rsidRPr="005459CA" w:rsidRDefault="00B91B93" w:rsidP="00B91B9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относительных прилагательных.</w:t>
      </w:r>
      <w:r w:rsidR="00A63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1B93" w:rsidRPr="005459CA" w:rsidRDefault="00DB1392" w:rsidP="00DB139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B91B93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пос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ать, какая погода бывает зимой? </w:t>
      </w:r>
    </w:p>
    <w:p w:rsidR="00B91B93" w:rsidRPr="005459CA" w:rsidRDefault="00B91B93" w:rsidP="00B91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392" w:rsidRPr="005459C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пример, е</w:t>
      </w:r>
      <w:r w:rsidRPr="005459C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ли сильный холод, то погода какая? </w:t>
      </w:r>
      <w:r w:rsidRPr="005459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лодная)</w:t>
      </w:r>
      <w:r w:rsidR="00A63D5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3)</w:t>
      </w:r>
    </w:p>
    <w:p w:rsidR="00B91B93" w:rsidRPr="005459CA" w:rsidRDefault="00B91B93" w:rsidP="00B91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1392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улице идёт снег, то погода… </w:t>
      </w:r>
      <w:r w:rsidRPr="005459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нежная)</w:t>
      </w:r>
      <w:r w:rsidR="00A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4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91B93" w:rsidRPr="005459CA" w:rsidRDefault="00B91B93" w:rsidP="00B91B93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сильный мороз, то погода какая? </w:t>
      </w:r>
      <w:r w:rsidRPr="005459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розная)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5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91B93" w:rsidRPr="005459CA" w:rsidRDefault="00B91B93" w:rsidP="00B91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- Если сильный ветер, то погода какая? </w:t>
      </w:r>
      <w:r w:rsidRPr="005459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треная)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6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91B93" w:rsidRDefault="00B91B93" w:rsidP="00B91B93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на улице сильный ветер, очень холодно, и говорят, что на улице стужа, студено, то погода какая? </w:t>
      </w:r>
      <w:r w:rsidRPr="005459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удёная)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7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F671B" w:rsidRPr="005459CA" w:rsidRDefault="00BF671B" w:rsidP="00B91B93">
      <w:pPr>
        <w:pStyle w:val="a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91B93" w:rsidRPr="005459CA" w:rsidRDefault="00B91B93" w:rsidP="00B91B9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 уменьшительно-ласкательных форм существительных.</w:t>
      </w:r>
    </w:p>
    <w:p w:rsidR="00F752FC" w:rsidRDefault="00B91B93" w:rsidP="00F752FC">
      <w:pPr>
        <w:pStyle w:val="a3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 </w:t>
      </w:r>
      <w:r w:rsidRPr="005459C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Назови ласково»</w:t>
      </w:r>
      <w:r w:rsidRPr="00545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F671B" w:rsidRDefault="00B91B93" w:rsidP="00F752FC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зима всё заморозила и замела, но мы любим её и ласково называем как?</w:t>
      </w:r>
      <w:r w:rsidR="00F7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95F" w:rsidRDefault="00F752FC" w:rsidP="00A63D5D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295F" w:rsidSect="00504E5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 – зимушка.</w:t>
      </w:r>
      <w:r w:rsidR="00A63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8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950303" w:rsidRDefault="00950303" w:rsidP="00F752FC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ки – саночки</w:t>
      </w:r>
    </w:p>
    <w:p w:rsidR="00950303" w:rsidRDefault="00950303" w:rsidP="00F752FC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а – елочка</w:t>
      </w:r>
    </w:p>
    <w:p w:rsidR="00950303" w:rsidRDefault="00950303" w:rsidP="00F752FC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– зайка, зайчик, зайчонок</w:t>
      </w:r>
    </w:p>
    <w:p w:rsidR="00950303" w:rsidRDefault="00950303" w:rsidP="00F752FC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– комок, комочек</w:t>
      </w:r>
    </w:p>
    <w:p w:rsidR="00950303" w:rsidRDefault="00950303" w:rsidP="00F752FC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еговик – снеговичок</w:t>
      </w:r>
    </w:p>
    <w:p w:rsidR="00950303" w:rsidRDefault="00950303" w:rsidP="00F752FC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а – льдинка, льдиночка</w:t>
      </w:r>
    </w:p>
    <w:p w:rsidR="006F295F" w:rsidRDefault="00504E5B" w:rsidP="00BF671B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а – снежиночк</w:t>
      </w:r>
      <w:r w:rsidR="006F29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50303" w:rsidRDefault="00950303" w:rsidP="00BF671B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ь - снегирек</w:t>
      </w:r>
    </w:p>
    <w:p w:rsidR="006F295F" w:rsidRDefault="006F295F" w:rsidP="00F752F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  <w:sectPr w:rsidR="006F295F" w:rsidSect="006F295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91B93" w:rsidRPr="005459CA" w:rsidRDefault="00B91B93" w:rsidP="00F752FC">
      <w:pPr>
        <w:pStyle w:val="a3"/>
        <w:spacing w:after="240"/>
        <w:rPr>
          <w:rFonts w:ascii="Times New Roman" w:hAnsi="Times New Roman" w:cs="Times New Roman"/>
          <w:i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lastRenderedPageBreak/>
        <w:t xml:space="preserve">- Вот интересно! </w:t>
      </w:r>
      <w:r w:rsidR="000224EA" w:rsidRPr="005459CA">
        <w:rPr>
          <w:rFonts w:ascii="Times New Roman" w:hAnsi="Times New Roman" w:cs="Times New Roman"/>
          <w:sz w:val="28"/>
          <w:szCs w:val="28"/>
        </w:rPr>
        <w:t xml:space="preserve">А какие птицы остаются с нами зимовать? </w:t>
      </w:r>
      <w:r w:rsidRPr="005459CA">
        <w:rPr>
          <w:rFonts w:ascii="Times New Roman" w:hAnsi="Times New Roman" w:cs="Times New Roman"/>
          <w:sz w:val="28"/>
          <w:szCs w:val="28"/>
        </w:rPr>
        <w:t xml:space="preserve">Почему не улетают от нас зимующие птицы? </w:t>
      </w:r>
      <w:r w:rsidRPr="005459CA">
        <w:rPr>
          <w:rFonts w:ascii="Times New Roman" w:hAnsi="Times New Roman" w:cs="Times New Roman"/>
          <w:i/>
          <w:sz w:val="28"/>
          <w:szCs w:val="28"/>
        </w:rPr>
        <w:t>(Могут находить себе корм. Некоторые птицы осенью запасают корм.)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9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91B93" w:rsidRPr="005459CA" w:rsidRDefault="000224EA" w:rsidP="00F752FC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- </w:t>
      </w:r>
      <w:r w:rsidR="00B91B93" w:rsidRPr="005459CA">
        <w:rPr>
          <w:rFonts w:ascii="Times New Roman" w:hAnsi="Times New Roman" w:cs="Times New Roman"/>
          <w:sz w:val="28"/>
          <w:szCs w:val="28"/>
        </w:rPr>
        <w:t xml:space="preserve">Зимой под снегом птичкам очень непросто отыскать себе еду, потому люди приходят к ним на помощь и делают маленькие домики, куда насыпают корм. </w:t>
      </w:r>
      <w:r w:rsidR="001A15DE" w:rsidRPr="005459CA">
        <w:rPr>
          <w:rFonts w:ascii="Times New Roman" w:hAnsi="Times New Roman" w:cs="Times New Roman"/>
          <w:sz w:val="28"/>
          <w:szCs w:val="28"/>
        </w:rPr>
        <w:t>Эти домики как называются…..</w:t>
      </w:r>
      <w:r w:rsidR="00B91B93" w:rsidRPr="005459CA">
        <w:rPr>
          <w:rFonts w:ascii="Times New Roman" w:hAnsi="Times New Roman" w:cs="Times New Roman"/>
          <w:sz w:val="28"/>
          <w:szCs w:val="28"/>
        </w:rPr>
        <w:t>? (Кормушки.) Кормушки бывают деревянные, пластиковые, даже из простого пакета молока или сока. Сделать такой домик своими руками очень просто, главное не забывать подсыпать туда корм.</w:t>
      </w:r>
    </w:p>
    <w:p w:rsidR="00B91B93" w:rsidRPr="005459CA" w:rsidRDefault="00B91B93" w:rsidP="00B45B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- Чем мы можем подкормить птиц?</w:t>
      </w:r>
      <w:r w:rsidR="00B45BE0" w:rsidRPr="005459CA">
        <w:rPr>
          <w:rFonts w:ascii="Times New Roman" w:hAnsi="Times New Roman" w:cs="Times New Roman"/>
          <w:sz w:val="28"/>
          <w:szCs w:val="28"/>
        </w:rPr>
        <w:t xml:space="preserve"> </w:t>
      </w:r>
      <w:r w:rsidR="00B45BE0" w:rsidRPr="005459CA">
        <w:rPr>
          <w:rFonts w:ascii="Times New Roman" w:hAnsi="Times New Roman" w:cs="Times New Roman"/>
          <w:i/>
          <w:sz w:val="28"/>
          <w:szCs w:val="28"/>
        </w:rPr>
        <w:t>(Мы можем птиц подкармливать семенами растений, крошками хлеба, кусочками несоленого сала, семечками, зернышком, пшеном.)</w:t>
      </w:r>
    </w:p>
    <w:p w:rsidR="00B91B93" w:rsidRPr="005459CA" w:rsidRDefault="00B91B93" w:rsidP="00B91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- Мы можем птиц подкармливать семенами растений, крошками хлеба, кусочками несоленого сала, семечками, зернышком, пшеном.</w:t>
      </w:r>
    </w:p>
    <w:p w:rsidR="000224EA" w:rsidRPr="005459CA" w:rsidRDefault="000224EA" w:rsidP="00B91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- Не забывайте о птицах зимой!!!</w:t>
      </w:r>
    </w:p>
    <w:p w:rsidR="00B91B93" w:rsidRPr="005459CA" w:rsidRDefault="00B91B93" w:rsidP="001A15DE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9CA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r w:rsidR="00A63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10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91B93" w:rsidRPr="005459CA" w:rsidRDefault="00B91B93" w:rsidP="00B91B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Наконец пришла зима, </w:t>
      </w:r>
      <w:r w:rsidRPr="005459CA">
        <w:rPr>
          <w:rFonts w:ascii="Times New Roman" w:hAnsi="Times New Roman" w:cs="Times New Roman"/>
          <w:i/>
          <w:sz w:val="28"/>
          <w:szCs w:val="28"/>
        </w:rPr>
        <w:t>(Дети разводят руки в стороны)</w:t>
      </w:r>
      <w:r w:rsidRPr="0054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Стали белыми дома, </w:t>
      </w:r>
      <w:r w:rsidRPr="005459CA">
        <w:rPr>
          <w:rFonts w:ascii="Times New Roman" w:hAnsi="Times New Roman" w:cs="Times New Roman"/>
          <w:i/>
          <w:sz w:val="28"/>
          <w:szCs w:val="28"/>
        </w:rPr>
        <w:t xml:space="preserve">(Складывают руки домиком над головой) 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Снег на улице идѐт, </w:t>
      </w:r>
      <w:r w:rsidRPr="005459CA">
        <w:rPr>
          <w:rFonts w:ascii="Times New Roman" w:hAnsi="Times New Roman" w:cs="Times New Roman"/>
          <w:i/>
          <w:sz w:val="28"/>
          <w:szCs w:val="28"/>
        </w:rPr>
        <w:t xml:space="preserve">(Двигают руками сверху вниз) 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Дворник улицу метѐт, </w:t>
      </w:r>
      <w:r w:rsidRPr="005459CA">
        <w:rPr>
          <w:rFonts w:ascii="Times New Roman" w:hAnsi="Times New Roman" w:cs="Times New Roman"/>
          <w:i/>
          <w:sz w:val="28"/>
          <w:szCs w:val="28"/>
        </w:rPr>
        <w:t>(Имитируют)</w:t>
      </w:r>
      <w:r w:rsidRPr="0054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Мы катаемся на санках, </w:t>
      </w:r>
      <w:r w:rsidRPr="005459CA">
        <w:rPr>
          <w:rFonts w:ascii="Times New Roman" w:hAnsi="Times New Roman" w:cs="Times New Roman"/>
          <w:i/>
          <w:sz w:val="28"/>
          <w:szCs w:val="28"/>
        </w:rPr>
        <w:t>(Приседают, руки вытягивают вперѐд)</w:t>
      </w:r>
      <w:r w:rsidRPr="0054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Пишем на катке круги, (</w:t>
      </w:r>
      <w:r w:rsidRPr="005459CA">
        <w:rPr>
          <w:rFonts w:ascii="Times New Roman" w:hAnsi="Times New Roman" w:cs="Times New Roman"/>
          <w:i/>
          <w:sz w:val="28"/>
          <w:szCs w:val="28"/>
        </w:rPr>
        <w:t>Руки закладывают за спину, медленно круж</w:t>
      </w:r>
      <w:r w:rsidR="000224EA" w:rsidRPr="005459CA">
        <w:rPr>
          <w:rFonts w:ascii="Times New Roman" w:hAnsi="Times New Roman" w:cs="Times New Roman"/>
          <w:i/>
          <w:sz w:val="28"/>
          <w:szCs w:val="28"/>
        </w:rPr>
        <w:t>атся)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Ловко бегаем на лыжах, </w:t>
      </w:r>
      <w:r w:rsidRPr="005459CA">
        <w:rPr>
          <w:rFonts w:ascii="Times New Roman" w:hAnsi="Times New Roman" w:cs="Times New Roman"/>
          <w:i/>
          <w:sz w:val="28"/>
          <w:szCs w:val="28"/>
        </w:rPr>
        <w:t>(Имитируют)</w:t>
      </w:r>
      <w:r w:rsidRPr="0054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И играем все в снежки. </w:t>
      </w:r>
      <w:r w:rsidRPr="005459CA">
        <w:rPr>
          <w:rFonts w:ascii="Times New Roman" w:hAnsi="Times New Roman" w:cs="Times New Roman"/>
          <w:i/>
          <w:sz w:val="28"/>
          <w:szCs w:val="28"/>
        </w:rPr>
        <w:t>(Лепят и бросают снежки)</w:t>
      </w:r>
    </w:p>
    <w:p w:rsidR="003F1783" w:rsidRPr="005459CA" w:rsidRDefault="003F1783" w:rsidP="001A15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4EA" w:rsidRPr="005459CA" w:rsidRDefault="000224EA" w:rsidP="000224E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59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лепицы</w:t>
      </w:r>
      <w:r w:rsidR="00A63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11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0224EA" w:rsidRPr="005459CA" w:rsidRDefault="000224EA" w:rsidP="005459CA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59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63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ите внимательно картинку</w:t>
      </w:r>
      <w:r w:rsidRPr="00545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59CA" w:rsidRPr="005459C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459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459C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459CA">
        <w:rPr>
          <w:rFonts w:ascii="Times New Roman" w:hAnsi="Times New Roman" w:cs="Times New Roman"/>
          <w:sz w:val="28"/>
          <w:szCs w:val="28"/>
          <w:shd w:val="clear" w:color="auto" w:fill="FFFFFF"/>
        </w:rPr>
        <w:t>асскажи, чего не бывает</w:t>
      </w:r>
      <w:r w:rsidR="00AC4D64" w:rsidRPr="00545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ой</w:t>
      </w:r>
      <w:r w:rsidRPr="005459CA">
        <w:rPr>
          <w:rFonts w:ascii="Times New Roman" w:hAnsi="Times New Roman" w:cs="Times New Roman"/>
          <w:sz w:val="28"/>
          <w:szCs w:val="28"/>
          <w:shd w:val="clear" w:color="auto" w:fill="FFFFFF"/>
        </w:rPr>
        <w:t>. А как должно быть на  самом деле?</w:t>
      </w:r>
    </w:p>
    <w:p w:rsidR="000224EA" w:rsidRPr="005459CA" w:rsidRDefault="000224EA" w:rsidP="000224EA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24EA" w:rsidRPr="005459CA" w:rsidRDefault="000224EA" w:rsidP="000224EA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59C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48735" cy="2555210"/>
            <wp:effectExtent l="19050" t="0" r="4215" b="0"/>
            <wp:docPr id="3" name="Рисунок 1" descr="D:\2021-2022\презентации\Z2Ln9ONUS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-2022\презентации\Z2Ln9ONUS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23" cy="255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4EA" w:rsidRPr="005459CA" w:rsidRDefault="000224EA" w:rsidP="000224EA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91B93" w:rsidRPr="005459CA" w:rsidRDefault="00AC4D64" w:rsidP="00B91B93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9CA">
        <w:rPr>
          <w:rFonts w:ascii="Times New Roman" w:hAnsi="Times New Roman" w:cs="Times New Roman"/>
          <w:i/>
          <w:sz w:val="28"/>
          <w:szCs w:val="28"/>
        </w:rPr>
        <w:t>Например, снеговик зимой сидит на дереве. Такого не бывает. Он должен стоять на земле.</w:t>
      </w:r>
    </w:p>
    <w:p w:rsidR="00AC4D64" w:rsidRPr="005459CA" w:rsidRDefault="00AC4D64" w:rsidP="00B91B93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9CA">
        <w:rPr>
          <w:rFonts w:ascii="Times New Roman" w:hAnsi="Times New Roman" w:cs="Times New Roman"/>
          <w:i/>
          <w:sz w:val="28"/>
          <w:szCs w:val="28"/>
        </w:rPr>
        <w:t>Дети загорают зимой. Такого не бывает. Дети могут загорать летом.</w:t>
      </w:r>
    </w:p>
    <w:p w:rsidR="00AC4D64" w:rsidRPr="005459CA" w:rsidRDefault="00AC4D64" w:rsidP="00B91B93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9CA">
        <w:rPr>
          <w:rFonts w:ascii="Times New Roman" w:hAnsi="Times New Roman" w:cs="Times New Roman"/>
          <w:i/>
          <w:sz w:val="28"/>
          <w:szCs w:val="28"/>
        </w:rPr>
        <w:t>Зимой на дереве висят/созрели яблоки. Такого не бывает. Яблоки зреют летом и ранней осенью.</w:t>
      </w:r>
    </w:p>
    <w:p w:rsidR="00AC4D64" w:rsidRPr="005459CA" w:rsidRDefault="00AC4D64" w:rsidP="00B91B93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9CA">
        <w:rPr>
          <w:rFonts w:ascii="Times New Roman" w:hAnsi="Times New Roman" w:cs="Times New Roman"/>
          <w:i/>
          <w:sz w:val="28"/>
          <w:szCs w:val="28"/>
        </w:rPr>
        <w:lastRenderedPageBreak/>
        <w:t>Зимой на грядке выросли овощи. Такого не бывает. Овощи созревают…</w:t>
      </w:r>
    </w:p>
    <w:p w:rsidR="00AC4D64" w:rsidRPr="005459CA" w:rsidRDefault="00AC4D64" w:rsidP="00B91B93">
      <w:pPr>
        <w:pStyle w:val="a3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9CA">
        <w:rPr>
          <w:rFonts w:ascii="Times New Roman" w:hAnsi="Times New Roman" w:cs="Times New Roman"/>
          <w:i/>
          <w:sz w:val="28"/>
          <w:szCs w:val="28"/>
        </w:rPr>
        <w:t>Бабушка одета по-летнему. Такого зимой не бывает. Бабушка должна быть одета в шубу и валенки.</w:t>
      </w:r>
    </w:p>
    <w:p w:rsidR="00AC4D64" w:rsidRPr="005459CA" w:rsidRDefault="00AC4D64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1B93" w:rsidRPr="005459CA" w:rsidRDefault="005459CA" w:rsidP="005459CA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9CA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="00B91B93" w:rsidRPr="005459CA">
        <w:rPr>
          <w:rFonts w:ascii="Times New Roman" w:hAnsi="Times New Roman" w:cs="Times New Roman"/>
          <w:b/>
          <w:sz w:val="28"/>
          <w:szCs w:val="28"/>
        </w:rPr>
        <w:t xml:space="preserve"> игра «Скажи наоборот»</w:t>
      </w:r>
      <w:r w:rsidR="00A63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12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B91B93" w:rsidRPr="005459CA" w:rsidRDefault="00B91B93" w:rsidP="005459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AC4D64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, поиграем в снежки. 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ру свой снежный ком (мяч, обёрнутый белой бумагой) и буду бросать его каждому из вас и называть слово, а вы кидаете мяч мне об</w:t>
      </w:r>
      <w:r w:rsidR="00AC4D64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о и называет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AC4D64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оборот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D64" w:rsidRPr="005459CA" w:rsidRDefault="00AC4D64" w:rsidP="005459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Теплый ветер – холодный ветер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высокий сугроб – низкий сугроб</w:t>
      </w:r>
      <w:r w:rsidR="00AC4D64" w:rsidRPr="00545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Большая снежинка – маленькая снежинка 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Белые коньки – черные коньки</w:t>
      </w:r>
    </w:p>
    <w:p w:rsidR="00B91B93" w:rsidRPr="005459CA" w:rsidRDefault="00AC4D64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 xml:space="preserve">Длинная сосулька – короткая сосулька 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Хорошая погода – плохая погода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Толстый лед – тонкий лед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Грустный снеговик – веселый снеговик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Слабый мороз – сильный мороз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459CA">
        <w:rPr>
          <w:rFonts w:ascii="Times New Roman" w:hAnsi="Times New Roman" w:cs="Times New Roman"/>
          <w:sz w:val="28"/>
          <w:szCs w:val="28"/>
        </w:rPr>
        <w:t>Низкая горка – высокая горка</w:t>
      </w:r>
    </w:p>
    <w:p w:rsidR="00B91B93" w:rsidRPr="005459CA" w:rsidRDefault="00B91B93" w:rsidP="00B91B9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1B93" w:rsidRPr="005459CA" w:rsidRDefault="005459CA" w:rsidP="005459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9CA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r w:rsidR="00B91B93" w:rsidRPr="005459CA">
        <w:rPr>
          <w:rFonts w:ascii="Times New Roman" w:hAnsi="Times New Roman" w:cs="Times New Roman"/>
          <w:b/>
          <w:sz w:val="28"/>
          <w:szCs w:val="28"/>
        </w:rPr>
        <w:t>Найди свою льдинку</w:t>
      </w:r>
      <w:r w:rsidRPr="005459CA">
        <w:rPr>
          <w:rFonts w:ascii="Times New Roman" w:hAnsi="Times New Roman" w:cs="Times New Roman"/>
          <w:b/>
          <w:sz w:val="28"/>
          <w:szCs w:val="28"/>
        </w:rPr>
        <w:t>»</w:t>
      </w:r>
    </w:p>
    <w:p w:rsidR="00B91B93" w:rsidRPr="005459CA" w:rsidRDefault="00B91B93" w:rsidP="00B91B93">
      <w:pPr>
        <w:pStyle w:val="a3"/>
        <w:ind w:firstLine="284"/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9CA"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  <w:t>- Чтобы выполнить следующее задание, мы должны вспомнить, где у нас правая сторона (поднимите руку), где левая сторона (поднимите руку), верх, низ.</w:t>
      </w:r>
    </w:p>
    <w:p w:rsidR="00B91B93" w:rsidRPr="005459CA" w:rsidRDefault="00B91B93" w:rsidP="00B91B93">
      <w:pPr>
        <w:pStyle w:val="a3"/>
        <w:ind w:firstLine="284"/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9CA"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  <w:t>- Подойди, Тимофей, к доске и посмотри, какая картинка спряталась под льдинкой. Открой правую в верхнем ряду.</w:t>
      </w:r>
    </w:p>
    <w:p w:rsidR="00B91B93" w:rsidRPr="005459CA" w:rsidRDefault="00B91B93" w:rsidP="00B91B93">
      <w:pPr>
        <w:pStyle w:val="a3"/>
        <w:ind w:firstLine="284"/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9CA"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  <w:t>- Левую в нижнем ряду.</w:t>
      </w:r>
    </w:p>
    <w:p w:rsidR="00B91B93" w:rsidRPr="005459CA" w:rsidRDefault="00B91B93" w:rsidP="00B91B93">
      <w:pPr>
        <w:pStyle w:val="a3"/>
        <w:ind w:firstLine="284"/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9CA"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  <w:t>- Правую в среднем ряду.</w:t>
      </w:r>
    </w:p>
    <w:p w:rsidR="00B91B93" w:rsidRPr="005459CA" w:rsidRDefault="00B91B93" w:rsidP="00B91B93">
      <w:pPr>
        <w:pStyle w:val="a3"/>
        <w:ind w:firstLine="284"/>
        <w:rPr>
          <w:rStyle w:val="submenu-tabl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1B93" w:rsidRPr="005459CA" w:rsidRDefault="00B91B93" w:rsidP="00B91B9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59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йди отличия (работа в парах)</w:t>
      </w:r>
      <w:r w:rsidR="00A63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(Слайд </w:t>
      </w:r>
      <w:r w:rsid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3)</w:t>
      </w:r>
    </w:p>
    <w:p w:rsidR="00B91B93" w:rsidRPr="005459CA" w:rsidRDefault="0027136C" w:rsidP="00B91B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1B93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 посоревноваться в группах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ходите к доске. У каждой команды висит на доске</w:t>
      </w:r>
      <w:r w:rsidR="00B91B93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одинаковые 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зимнего леса, но есть 10</w:t>
      </w:r>
      <w:r w:rsidR="00B91B93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й. Какая команда заметит больше отличий, та команда и победит. </w:t>
      </w:r>
    </w:p>
    <w:p w:rsidR="0027136C" w:rsidRPr="005459CA" w:rsidRDefault="00B91B93" w:rsidP="005459CA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59C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00300" cy="3036755"/>
            <wp:effectExtent l="19050" t="0" r="0" b="0"/>
            <wp:docPr id="7" name="Рисунок 7" descr="http://ped-kopilka.ru/images/photos/3c8859cf0a76392e7ec47093b0a5a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images/photos/3c8859cf0a76392e7ec47093b0a5ad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78" cy="305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E0" w:rsidRPr="005459CA" w:rsidRDefault="0027136C" w:rsidP="005459CA">
      <w:pPr>
        <w:pStyle w:val="a3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9CA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 доску и проверяем, у кого найдено больше отличий.</w:t>
      </w:r>
      <w:r w:rsidR="00A63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14</w:t>
      </w:r>
      <w:r w:rsidR="00A63D5D" w:rsidRPr="00A63D5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5459CA" w:rsidRPr="005459CA" w:rsidRDefault="00B91B93" w:rsidP="00B45BE0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дведение итогов</w:t>
      </w:r>
    </w:p>
    <w:p w:rsidR="005459CA" w:rsidRPr="005459CA" w:rsidRDefault="005459CA" w:rsidP="005459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B93" w:rsidRPr="005459CA" w:rsidRDefault="00B91B93" w:rsidP="005459C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5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ходит к концу наше </w:t>
      </w:r>
      <w:r w:rsidRPr="00545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1B93" w:rsidRPr="005459CA" w:rsidRDefault="00B91B93" w:rsidP="00B91B9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помним</w:t>
      </w:r>
      <w:r w:rsidR="0027136C"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акой поре года</w:t>
      </w: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оворили?</w:t>
      </w:r>
    </w:p>
    <w:p w:rsidR="00B91B93" w:rsidRPr="005459CA" w:rsidRDefault="00B91B93" w:rsidP="00B91B93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ое задание вам понравились больше всего? </w:t>
      </w:r>
    </w:p>
    <w:p w:rsidR="00B91B93" w:rsidRPr="005459CA" w:rsidRDefault="005459CA" w:rsidP="00B91B93">
      <w:pPr>
        <w:pStyle w:val="a3"/>
        <w:rPr>
          <w:rFonts w:ascii="Times New Roman" w:hAnsi="Times New Roman" w:cs="Times New Roman"/>
          <w:sz w:val="28"/>
          <w:szCs w:val="28"/>
          <w:shd w:val="clear" w:color="auto" w:fill="CCCCCC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ое задание вызвало у вас</w:t>
      </w:r>
      <w:r w:rsidR="00B91B93" w:rsidRPr="00545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сти? </w:t>
      </w:r>
    </w:p>
    <w:p w:rsidR="00B91B93" w:rsidRPr="005459CA" w:rsidRDefault="00B91B93" w:rsidP="00B91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B93" w:rsidRPr="005459CA" w:rsidRDefault="00B91B93" w:rsidP="00B45BE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459CA">
        <w:rPr>
          <w:rFonts w:ascii="Times New Roman" w:hAnsi="Times New Roman" w:cs="Times New Roman"/>
          <w:b/>
          <w:sz w:val="28"/>
          <w:szCs w:val="28"/>
        </w:rPr>
        <w:t xml:space="preserve">Оценка деятельности учащихся </w:t>
      </w:r>
    </w:p>
    <w:p w:rsidR="005459CA" w:rsidRPr="005459CA" w:rsidRDefault="005459CA" w:rsidP="00B91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B93" w:rsidRPr="005459CA" w:rsidRDefault="0027136C" w:rsidP="00B91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все справились, молодцы! Я думаю, что зима скоро к нам придет вместе со снегом и морозом!</w:t>
      </w:r>
    </w:p>
    <w:p w:rsidR="0027136C" w:rsidRPr="005459CA" w:rsidRDefault="0027136C" w:rsidP="00B91B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93" w:rsidRPr="005459CA" w:rsidRDefault="00B91B93" w:rsidP="00B45B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9CA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91B93" w:rsidRPr="005459CA" w:rsidRDefault="00B91B93" w:rsidP="00B91B9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9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B91B93" w:rsidRPr="005459CA" w:rsidRDefault="00A63D5D" w:rsidP="00B45BE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если вам было все понятно, все получи</w:t>
      </w:r>
      <w:r w:rsidR="00B91B93" w:rsidRPr="005459CA">
        <w:rPr>
          <w:rFonts w:ascii="Times New Roman" w:hAnsi="Times New Roman" w:cs="Times New Roman"/>
          <w:sz w:val="28"/>
          <w:szCs w:val="28"/>
        </w:rPr>
        <w:t>лось – пода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91B93" w:rsidRPr="005459CA">
        <w:rPr>
          <w:rFonts w:ascii="Times New Roman" w:hAnsi="Times New Roman" w:cs="Times New Roman"/>
          <w:sz w:val="28"/>
          <w:szCs w:val="28"/>
        </w:rPr>
        <w:t xml:space="preserve"> снежин</w:t>
      </w:r>
      <w:r>
        <w:rPr>
          <w:rFonts w:ascii="Times New Roman" w:hAnsi="Times New Roman" w:cs="Times New Roman"/>
          <w:sz w:val="28"/>
          <w:szCs w:val="28"/>
        </w:rPr>
        <w:t>ку веселой тучке. Если у вас были сложности в выполнении каких-либо заданий</w:t>
      </w:r>
      <w:r w:rsidR="00B91B93" w:rsidRPr="005459CA">
        <w:rPr>
          <w:rFonts w:ascii="Times New Roman" w:hAnsi="Times New Roman" w:cs="Times New Roman"/>
          <w:sz w:val="28"/>
          <w:szCs w:val="28"/>
        </w:rPr>
        <w:t xml:space="preserve"> – пода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91B93" w:rsidRPr="005459CA">
        <w:rPr>
          <w:rFonts w:ascii="Times New Roman" w:hAnsi="Times New Roman" w:cs="Times New Roman"/>
          <w:sz w:val="28"/>
          <w:szCs w:val="28"/>
        </w:rPr>
        <w:t xml:space="preserve"> снежинку грустной тучке.</w:t>
      </w:r>
    </w:p>
    <w:p w:rsidR="00B91B93" w:rsidRPr="005459CA" w:rsidRDefault="00B91B93" w:rsidP="00B91B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5E2" w:rsidRDefault="008E05E2" w:rsidP="00F836E2">
      <w:pPr>
        <w:pStyle w:val="a3"/>
      </w:pPr>
      <w:bookmarkStart w:id="0" w:name="_GoBack"/>
      <w:bookmarkEnd w:id="0"/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Default="00A63D5D" w:rsidP="00F836E2">
      <w:pPr>
        <w:pStyle w:val="a3"/>
      </w:pPr>
    </w:p>
    <w:p w:rsidR="00A63D5D" w:rsidRPr="00FA6FA6" w:rsidRDefault="00FA6FA6" w:rsidP="00FA6FA6">
      <w:pPr>
        <w:pStyle w:val="a3"/>
        <w:ind w:left="1004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FA6FA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lastRenderedPageBreak/>
        <w:t>Дополнительное задание</w:t>
      </w:r>
    </w:p>
    <w:p w:rsidR="00FA6FA6" w:rsidRPr="00FA6FA6" w:rsidRDefault="00FA6FA6" w:rsidP="00FA6FA6">
      <w:pPr>
        <w:pStyle w:val="a3"/>
        <w:ind w:left="1004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63D5D" w:rsidRPr="0061621E" w:rsidRDefault="00A63D5D" w:rsidP="00A63D5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1621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дактическая игра </w:t>
      </w:r>
      <w:r w:rsidRPr="00FA6FA6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eastAsia="ru-RU"/>
        </w:rPr>
        <w:t>«Что забыл нарисовать художник?»</w:t>
      </w:r>
    </w:p>
    <w:p w:rsidR="00A63D5D" w:rsidRPr="00BE2AAC" w:rsidRDefault="00A63D5D" w:rsidP="00A63D5D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D5D" w:rsidRPr="00BE2AAC" w:rsidRDefault="00A63D5D" w:rsidP="00A63D5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A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E2AAC">
        <w:rPr>
          <w:rFonts w:ascii="Times New Roman" w:hAnsi="Times New Roman" w:cs="Times New Roman"/>
          <w:b/>
          <w:color w:val="000000"/>
          <w:sz w:val="28"/>
          <w:szCs w:val="28"/>
        </w:rPr>
        <w:t>Ребята, художник нарисовал снеговичков</w:t>
      </w:r>
      <w:r w:rsidRPr="00BE2AAC">
        <w:rPr>
          <w:rFonts w:ascii="Times New Roman" w:hAnsi="Times New Roman" w:cs="Times New Roman"/>
          <w:color w:val="000000"/>
          <w:sz w:val="28"/>
          <w:szCs w:val="28"/>
        </w:rPr>
        <w:t>, но поторопился, и не все дорисовал. Давайте поможем художнику – дорисуем снеговичков и расскажем об этом.</w:t>
      </w:r>
    </w:p>
    <w:p w:rsidR="00A63D5D" w:rsidRPr="00BE2AAC" w:rsidRDefault="00A63D5D" w:rsidP="00A63D5D">
      <w:pPr>
        <w:pStyle w:val="a3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AAC">
        <w:rPr>
          <w:rFonts w:ascii="Times New Roman" w:hAnsi="Times New Roman" w:cs="Times New Roman"/>
          <w:color w:val="000000"/>
          <w:sz w:val="28"/>
          <w:szCs w:val="28"/>
        </w:rPr>
        <w:t>( Каждый ребенок рассказывает о 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он собирается делать и дори</w:t>
      </w:r>
      <w:r w:rsidRPr="00BE2AAC">
        <w:rPr>
          <w:rFonts w:ascii="Times New Roman" w:hAnsi="Times New Roman" w:cs="Times New Roman"/>
          <w:color w:val="000000"/>
          <w:sz w:val="28"/>
          <w:szCs w:val="28"/>
        </w:rPr>
        <w:t>совывает картинку)</w:t>
      </w:r>
    </w:p>
    <w:p w:rsidR="00A63D5D" w:rsidRPr="00FA6FA6" w:rsidRDefault="00FA6FA6" w:rsidP="00A63D5D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3D5D" w:rsidRPr="00FA6FA6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моего снеговика нет </w:t>
      </w:r>
      <w:r w:rsidR="00A63D5D" w:rsidRPr="00FA6FA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дра, метлы, носа, глаз, рук)</w:t>
      </w:r>
      <w:r w:rsidR="00A63D5D" w:rsidRPr="00FA6FA6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дорисую…»</w:t>
      </w:r>
    </w:p>
    <w:p w:rsidR="00A63D5D" w:rsidRDefault="00FA6FA6" w:rsidP="00F836E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334000" cy="6667500"/>
            <wp:effectExtent l="19050" t="0" r="0" b="0"/>
            <wp:docPr id="1" name="Рисунок 0" descr="142871780_8_Gavrina_C_U_Kutyavina_N_L__Treniruem_palchiki_Trenazherpropis_67_let_Shkola_dlya_doshkolyat__2013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871780_8_Gavrina_C_U_Kutyavina_N_L__Treniruem_palchiki_Trenazherpropis_67_let_Shkola_dlya_doshkolyat__2013_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AA" w:rsidRPr="005459CA" w:rsidRDefault="007D15AA" w:rsidP="00F836E2">
      <w:pPr>
        <w:pStyle w:val="a3"/>
      </w:pPr>
    </w:p>
    <w:sectPr w:rsidR="007D15AA" w:rsidRPr="005459CA" w:rsidSect="006F295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34" w:rsidRDefault="00722834" w:rsidP="00AB0428">
      <w:pPr>
        <w:spacing w:after="0" w:line="240" w:lineRule="auto"/>
      </w:pPr>
      <w:r>
        <w:separator/>
      </w:r>
    </w:p>
  </w:endnote>
  <w:endnote w:type="continuationSeparator" w:id="0">
    <w:p w:rsidR="00722834" w:rsidRDefault="00722834" w:rsidP="00AB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34" w:rsidRDefault="00722834" w:rsidP="00AB0428">
      <w:pPr>
        <w:spacing w:after="0" w:line="240" w:lineRule="auto"/>
      </w:pPr>
      <w:r>
        <w:separator/>
      </w:r>
    </w:p>
  </w:footnote>
  <w:footnote w:type="continuationSeparator" w:id="0">
    <w:p w:rsidR="00722834" w:rsidRDefault="00722834" w:rsidP="00AB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D4C"/>
    <w:multiLevelType w:val="hybridMultilevel"/>
    <w:tmpl w:val="70946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53457B1"/>
    <w:multiLevelType w:val="hybridMultilevel"/>
    <w:tmpl w:val="99DE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86AC1"/>
    <w:multiLevelType w:val="hybridMultilevel"/>
    <w:tmpl w:val="00ECA626"/>
    <w:lvl w:ilvl="0" w:tplc="8B465FBE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E455F4D"/>
    <w:multiLevelType w:val="hybridMultilevel"/>
    <w:tmpl w:val="8C5E9EF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836E2"/>
    <w:rsid w:val="000224EA"/>
    <w:rsid w:val="001A15DE"/>
    <w:rsid w:val="0027136C"/>
    <w:rsid w:val="002C2944"/>
    <w:rsid w:val="003F1783"/>
    <w:rsid w:val="004F0B3D"/>
    <w:rsid w:val="00504E5B"/>
    <w:rsid w:val="005116B9"/>
    <w:rsid w:val="005459CA"/>
    <w:rsid w:val="005531AE"/>
    <w:rsid w:val="00626F80"/>
    <w:rsid w:val="006F295F"/>
    <w:rsid w:val="00722834"/>
    <w:rsid w:val="00724FF5"/>
    <w:rsid w:val="007D15AA"/>
    <w:rsid w:val="008E05E2"/>
    <w:rsid w:val="00950303"/>
    <w:rsid w:val="009630E1"/>
    <w:rsid w:val="00991301"/>
    <w:rsid w:val="00A63D5D"/>
    <w:rsid w:val="00A76794"/>
    <w:rsid w:val="00AB0428"/>
    <w:rsid w:val="00AC4D64"/>
    <w:rsid w:val="00B01538"/>
    <w:rsid w:val="00B45BE0"/>
    <w:rsid w:val="00B91B93"/>
    <w:rsid w:val="00BF671B"/>
    <w:rsid w:val="00DB1392"/>
    <w:rsid w:val="00F752FC"/>
    <w:rsid w:val="00F836E2"/>
    <w:rsid w:val="00FA6FA6"/>
    <w:rsid w:val="00FF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6E2"/>
    <w:pPr>
      <w:spacing w:after="0" w:line="240" w:lineRule="auto"/>
    </w:pPr>
  </w:style>
  <w:style w:type="character" w:styleId="a4">
    <w:name w:val="Strong"/>
    <w:basedOn w:val="a0"/>
    <w:qFormat/>
    <w:rsid w:val="00F836E2"/>
    <w:rPr>
      <w:b/>
      <w:bCs/>
    </w:rPr>
  </w:style>
  <w:style w:type="paragraph" w:styleId="a5">
    <w:name w:val="Normal (Web)"/>
    <w:basedOn w:val="a"/>
    <w:uiPriority w:val="99"/>
    <w:unhideWhenUsed/>
    <w:rsid w:val="00F836E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36E2"/>
    <w:pPr>
      <w:ind w:left="720"/>
      <w:contextualSpacing/>
    </w:pPr>
  </w:style>
  <w:style w:type="character" w:customStyle="1" w:styleId="submenu-table">
    <w:name w:val="submenu-table"/>
    <w:basedOn w:val="a0"/>
    <w:rsid w:val="00B91B93"/>
  </w:style>
  <w:style w:type="paragraph" w:styleId="a7">
    <w:name w:val="Balloon Text"/>
    <w:basedOn w:val="a"/>
    <w:link w:val="a8"/>
    <w:uiPriority w:val="99"/>
    <w:semiHidden/>
    <w:unhideWhenUsed/>
    <w:rsid w:val="00B9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B9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B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0428"/>
  </w:style>
  <w:style w:type="paragraph" w:styleId="ab">
    <w:name w:val="footer"/>
    <w:basedOn w:val="a"/>
    <w:link w:val="ac"/>
    <w:uiPriority w:val="99"/>
    <w:unhideWhenUsed/>
    <w:rsid w:val="00AB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0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3A9B-02C1-471C-BA14-1DB23D30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Элла</cp:lastModifiedBy>
  <cp:revision>9</cp:revision>
  <cp:lastPrinted>2021-11-29T18:34:00Z</cp:lastPrinted>
  <dcterms:created xsi:type="dcterms:W3CDTF">2021-11-23T17:52:00Z</dcterms:created>
  <dcterms:modified xsi:type="dcterms:W3CDTF">2021-11-29T19:50:00Z</dcterms:modified>
</cp:coreProperties>
</file>